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503F" w14:textId="58664719" w:rsidR="008C6601" w:rsidRDefault="008C6601" w:rsidP="00294ADB">
      <w:pPr>
        <w:pStyle w:val="ListParagraph"/>
        <w:numPr>
          <w:ilvl w:val="0"/>
          <w:numId w:val="12"/>
        </w:numPr>
        <w:ind w:left="426"/>
      </w:pPr>
      <w:r>
        <w:t xml:space="preserve"> </w:t>
      </w:r>
      <w:r w:rsidR="00F14A5E">
        <w:rPr>
          <w:noProof/>
        </w:rPr>
        <w:drawing>
          <wp:inline distT="0" distB="0" distL="0" distR="0" wp14:anchorId="5E7FCAA0" wp14:editId="678D36C9">
            <wp:extent cx="7213481" cy="2942111"/>
            <wp:effectExtent l="19050" t="19050" r="25519" b="1063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295" cy="2943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FBD">
        <w:br/>
        <w:t xml:space="preserve">Jatin: The following side is from </w:t>
      </w:r>
      <w:proofErr w:type="spellStart"/>
      <w:r w:rsidR="00DF7FBD">
        <w:t>youtube</w:t>
      </w:r>
      <w:proofErr w:type="spellEnd"/>
      <w:r w:rsidR="00DF7FBD">
        <w:t xml:space="preserve">. </w:t>
      </w:r>
      <w:r w:rsidR="00DF7FBD">
        <w:br/>
      </w:r>
      <w:r w:rsidR="00DF7FBD">
        <w:rPr>
          <w:noProof/>
        </w:rPr>
        <w:drawing>
          <wp:inline distT="0" distB="0" distL="0" distR="0" wp14:anchorId="66C281E4" wp14:editId="684C5E43">
            <wp:extent cx="7062640" cy="2854960"/>
            <wp:effectExtent l="19050" t="1905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4816" cy="285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7FBD">
        <w:br/>
      </w:r>
      <w:r w:rsidR="00DF7FBD">
        <w:br/>
      </w:r>
    </w:p>
    <w:p w14:paraId="7D4F661D" w14:textId="77777777" w:rsidR="00F14A5E" w:rsidRDefault="00EA607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2F7BB4FB" wp14:editId="37DAD39B">
            <wp:extent cx="7217682" cy="2783940"/>
            <wp:effectExtent l="19050" t="19050" r="21318" b="1641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03" cy="2783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D4F95" w14:textId="77777777" w:rsidR="003E5801" w:rsidRDefault="00183B8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60F4B3A7" wp14:editId="269CFF69">
            <wp:extent cx="7212211" cy="1692872"/>
            <wp:effectExtent l="19050" t="19050" r="26789" b="216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22" cy="1693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2FA72" w14:textId="77777777" w:rsidR="00183B88" w:rsidRDefault="00E4085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FFF2EA4" wp14:editId="2BAD3F11">
            <wp:extent cx="7099043" cy="1202031"/>
            <wp:effectExtent l="19050" t="19050" r="25657" b="17169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12021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EAFCC" w14:textId="77777777" w:rsidR="00E4085E" w:rsidRDefault="00B51D4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305941D3" wp14:editId="6B3EFC8A">
            <wp:extent cx="7192526" cy="3063654"/>
            <wp:effectExtent l="19050" t="19050" r="27424" b="2244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37" cy="3064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AEA6B" w14:textId="77777777" w:rsidR="00B51D48" w:rsidRDefault="00B51D48" w:rsidP="00294ADB">
      <w:pPr>
        <w:pStyle w:val="ListParagraph"/>
        <w:numPr>
          <w:ilvl w:val="0"/>
          <w:numId w:val="12"/>
        </w:numPr>
        <w:ind w:left="426"/>
      </w:pPr>
      <w:r>
        <w:t>Let’s see how to solve this issue in next lecture.</w:t>
      </w:r>
    </w:p>
    <w:p w14:paraId="0E2FE563" w14:textId="77777777" w:rsidR="00EA607C" w:rsidRPr="00F81A91" w:rsidRDefault="00EA607C" w:rsidP="00294ADB">
      <w:pPr>
        <w:pStyle w:val="ListParagraph"/>
        <w:numPr>
          <w:ilvl w:val="0"/>
          <w:numId w:val="12"/>
        </w:numPr>
        <w:ind w:left="426"/>
      </w:pPr>
    </w:p>
    <w:sectPr w:rsidR="00EA607C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7FBD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4B54A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0</cp:revision>
  <dcterms:created xsi:type="dcterms:W3CDTF">2021-07-29T17:46:00Z</dcterms:created>
  <dcterms:modified xsi:type="dcterms:W3CDTF">2022-04-06T09:54:00Z</dcterms:modified>
</cp:coreProperties>
</file>